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50" w:rsidRDefault="00195912" w:rsidP="00195912">
      <w:pPr>
        <w:jc w:val="center"/>
      </w:pPr>
      <w:r>
        <w:t>АДМИНИСТРАЦИЯ СТАРИЦКОГО РАЙОНА ТВЕРСКОЙ ОБЛАСТИ</w:t>
      </w:r>
    </w:p>
    <w:p w:rsidR="00195912" w:rsidRDefault="00195912" w:rsidP="00195912">
      <w:pPr>
        <w:jc w:val="center"/>
      </w:pPr>
    </w:p>
    <w:p w:rsidR="00195912" w:rsidRDefault="00195912" w:rsidP="00195912">
      <w:pPr>
        <w:jc w:val="center"/>
      </w:pPr>
      <w:r>
        <w:t>ПОСТАНОВЛЕНИЕ</w:t>
      </w:r>
    </w:p>
    <w:p w:rsidR="00195912" w:rsidRDefault="00195912" w:rsidP="00195912">
      <w:pPr>
        <w:jc w:val="center"/>
      </w:pPr>
    </w:p>
    <w:p w:rsidR="00195912" w:rsidRDefault="00195912" w:rsidP="00195912">
      <w:pPr>
        <w:jc w:val="both"/>
      </w:pPr>
      <w:r>
        <w:t>17.12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89</w:t>
      </w:r>
    </w:p>
    <w:p w:rsidR="00C70F50" w:rsidRDefault="00C70F50">
      <w:pPr>
        <w:jc w:val="both"/>
      </w:pPr>
    </w:p>
    <w:p w:rsidR="00022590" w:rsidRDefault="00022590">
      <w:pPr>
        <w:jc w:val="both"/>
      </w:pPr>
      <w:bookmarkStart w:id="0" w:name="_GoBack"/>
      <w:bookmarkEnd w:id="0"/>
    </w:p>
    <w:p w:rsidR="00596515" w:rsidRDefault="00C70F50">
      <w:pPr>
        <w:jc w:val="both"/>
        <w:rPr>
          <w:b/>
          <w:bCs/>
          <w:sz w:val="22"/>
          <w:szCs w:val="22"/>
        </w:rPr>
      </w:pPr>
      <w:r w:rsidRPr="00876CD3">
        <w:rPr>
          <w:b/>
          <w:bCs/>
          <w:sz w:val="22"/>
          <w:szCs w:val="22"/>
        </w:rPr>
        <w:t>Об усилении</w:t>
      </w:r>
      <w:r w:rsidR="00876CD3" w:rsidRPr="00876CD3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>мер</w:t>
      </w:r>
      <w:r w:rsidR="00876CD3" w:rsidRPr="00876CD3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 xml:space="preserve">пожарной безопасности </w:t>
      </w:r>
    </w:p>
    <w:p w:rsidR="00596515" w:rsidRDefault="00C70F50">
      <w:pPr>
        <w:jc w:val="both"/>
        <w:rPr>
          <w:b/>
          <w:bCs/>
          <w:sz w:val="22"/>
          <w:szCs w:val="22"/>
        </w:rPr>
      </w:pPr>
      <w:r w:rsidRPr="00876CD3">
        <w:rPr>
          <w:b/>
          <w:bCs/>
          <w:sz w:val="22"/>
          <w:szCs w:val="22"/>
        </w:rPr>
        <w:t>в Старицком районе</w:t>
      </w:r>
      <w:r w:rsidR="00596515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 xml:space="preserve">в период проведения </w:t>
      </w:r>
    </w:p>
    <w:p w:rsidR="00C70F50" w:rsidRPr="00876CD3" w:rsidRDefault="00BD2F2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</w:t>
      </w:r>
      <w:r w:rsidR="00C70F50" w:rsidRPr="00876CD3">
        <w:rPr>
          <w:b/>
          <w:bCs/>
          <w:sz w:val="22"/>
          <w:szCs w:val="22"/>
        </w:rPr>
        <w:t>овогодних</w:t>
      </w:r>
      <w:r w:rsidR="00596515">
        <w:rPr>
          <w:b/>
          <w:bCs/>
          <w:sz w:val="22"/>
          <w:szCs w:val="22"/>
        </w:rPr>
        <w:t xml:space="preserve"> </w:t>
      </w:r>
      <w:r w:rsidR="00C70F50" w:rsidRPr="00876CD3">
        <w:rPr>
          <w:b/>
          <w:bCs/>
          <w:sz w:val="22"/>
          <w:szCs w:val="22"/>
        </w:rPr>
        <w:t>праздников</w:t>
      </w:r>
    </w:p>
    <w:p w:rsidR="00C70F50" w:rsidRDefault="00C70F50">
      <w:pPr>
        <w:jc w:val="both"/>
      </w:pPr>
    </w:p>
    <w:p w:rsidR="00C70F50" w:rsidRDefault="00C70F50">
      <w:pPr>
        <w:jc w:val="both"/>
      </w:pPr>
    </w:p>
    <w:p w:rsidR="00BD2F2B" w:rsidRPr="006B6502" w:rsidRDefault="00C70F50" w:rsidP="00BD2F2B">
      <w:pPr>
        <w:jc w:val="both"/>
      </w:pPr>
      <w:r>
        <w:t xml:space="preserve">        В целях обеспечения пожарной безопасности </w:t>
      </w:r>
      <w:r w:rsidR="00596515">
        <w:t xml:space="preserve">в период празднования Нового года и Рождества Христова </w:t>
      </w:r>
      <w:r>
        <w:t>в организаци</w:t>
      </w:r>
      <w:r w:rsidR="00904344">
        <w:t>ях и учреждениях</w:t>
      </w:r>
      <w:r w:rsidR="00596515">
        <w:t xml:space="preserve">, а также на </w:t>
      </w:r>
      <w:r w:rsidR="00904344">
        <w:t xml:space="preserve"> территории </w:t>
      </w:r>
      <w:r>
        <w:t>Старицкого района</w:t>
      </w:r>
      <w:r w:rsidR="00596515">
        <w:t xml:space="preserve"> в целом, </w:t>
      </w:r>
      <w:r w:rsidR="00BD2F2B">
        <w:t>руководствуясь п</w:t>
      </w:r>
      <w:r w:rsidR="00BD2F2B" w:rsidRPr="006B6502">
        <w:t>остановлением Правительства РФ от 22.12.2009 года № 1052</w:t>
      </w:r>
      <w:r w:rsidR="00BD2F2B">
        <w:t xml:space="preserve"> «Об утверждении т</w:t>
      </w:r>
      <w:r w:rsidR="00BD2F2B" w:rsidRPr="006B6502">
        <w:t>ребовани</w:t>
      </w:r>
      <w:r w:rsidR="00BD2F2B">
        <w:t>й</w:t>
      </w:r>
      <w:r w:rsidR="00BD2F2B" w:rsidRPr="006B6502">
        <w:t xml:space="preserve"> пожарной безопасности при распространении и использовании пиротехнических изделий»</w:t>
      </w:r>
    </w:p>
    <w:p w:rsidR="00C70F50" w:rsidRPr="00596515" w:rsidRDefault="00C70F50">
      <w:pPr>
        <w:jc w:val="both"/>
        <w:rPr>
          <w:sz w:val="16"/>
          <w:szCs w:val="16"/>
        </w:rPr>
      </w:pPr>
    </w:p>
    <w:p w:rsidR="00C70F50" w:rsidRPr="00876CD3" w:rsidRDefault="00876CD3" w:rsidP="00876CD3">
      <w:pPr>
        <w:jc w:val="center"/>
        <w:rPr>
          <w:b/>
          <w:bCs/>
        </w:rPr>
      </w:pPr>
      <w:r>
        <w:rPr>
          <w:b/>
          <w:bCs/>
        </w:rPr>
        <w:t xml:space="preserve">администрация Старицкого района Тверской области </w:t>
      </w:r>
      <w:r w:rsidR="00C70F50">
        <w:rPr>
          <w:b/>
          <w:bCs/>
        </w:rPr>
        <w:t>ПОСТ</w:t>
      </w:r>
      <w:r>
        <w:rPr>
          <w:b/>
          <w:bCs/>
        </w:rPr>
        <w:t>АНОВЛЯЕТ</w:t>
      </w:r>
      <w:r w:rsidR="00C70F50">
        <w:rPr>
          <w:b/>
          <w:bCs/>
        </w:rPr>
        <w:t>:</w:t>
      </w:r>
    </w:p>
    <w:p w:rsidR="00C70F50" w:rsidRPr="00596515" w:rsidRDefault="00C70F50">
      <w:pPr>
        <w:ind w:left="1080"/>
        <w:jc w:val="both"/>
        <w:rPr>
          <w:sz w:val="16"/>
          <w:szCs w:val="16"/>
        </w:rPr>
      </w:pPr>
    </w:p>
    <w:p w:rsidR="00C70F50" w:rsidRDefault="00904344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Руководителям</w:t>
      </w:r>
      <w:r w:rsidR="00C70F50">
        <w:t xml:space="preserve"> орган</w:t>
      </w:r>
      <w:r w:rsidR="00001368">
        <w:t>изаций и учре</w:t>
      </w:r>
      <w:r>
        <w:t>ждений в срок до 30 декабря 201</w:t>
      </w:r>
      <w:r w:rsidR="000F073F">
        <w:t>9</w:t>
      </w:r>
      <w:r w:rsidR="00AB4DD8">
        <w:t xml:space="preserve"> года</w:t>
      </w:r>
      <w:r w:rsidR="00C70F50">
        <w:t xml:space="preserve"> провести мероприятия по проверке соблюдения требований пожарной безопасности в местах проведения новогодних праздников. В ходе про</w:t>
      </w:r>
      <w:r>
        <w:t xml:space="preserve">верок особое внимание обратить </w:t>
      </w:r>
      <w:r w:rsidR="00C70F50">
        <w:t xml:space="preserve">на состояние путей эвакуации, подъездов к объектам и водоисточникам, наличие первичных средств пожаротушения и умение администрации объектов действовать в случаях возникновения пожаров. </w:t>
      </w:r>
    </w:p>
    <w:p w:rsidR="00977981" w:rsidRDefault="00C70F50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Рекомендовать г</w:t>
      </w:r>
      <w:r w:rsidR="00904344">
        <w:t xml:space="preserve">лавам городского </w:t>
      </w:r>
      <w:r>
        <w:t>и сельских поселений</w:t>
      </w:r>
      <w:r w:rsidR="00904344">
        <w:t xml:space="preserve"> Старицкого района</w:t>
      </w:r>
      <w:r w:rsidR="00977981">
        <w:t>:</w:t>
      </w:r>
    </w:p>
    <w:p w:rsidR="00977981" w:rsidRDefault="00904344" w:rsidP="00977981">
      <w:pPr>
        <w:ind w:firstLine="426"/>
        <w:jc w:val="both"/>
      </w:pPr>
      <w:r>
        <w:t xml:space="preserve">подготовить постановления «Об обеспечении пожарной безопасности при </w:t>
      </w:r>
      <w:r w:rsidR="00C70F50">
        <w:t>п</w:t>
      </w:r>
      <w:r>
        <w:t>роведении праздничных мероприятий на территори</w:t>
      </w:r>
      <w:r w:rsidR="00977981">
        <w:t>и</w:t>
      </w:r>
      <w:r>
        <w:t xml:space="preserve"> </w:t>
      </w:r>
      <w:r w:rsidR="00C70F50">
        <w:t>поселени</w:t>
      </w:r>
      <w:r w:rsidR="00977981">
        <w:t>я</w:t>
      </w:r>
      <w:r>
        <w:t>»</w:t>
      </w:r>
      <w:r w:rsidR="00EB5CDB">
        <w:t>,</w:t>
      </w:r>
      <w:r>
        <w:t xml:space="preserve"> </w:t>
      </w:r>
      <w:r w:rsidR="00EB5CDB">
        <w:t>о</w:t>
      </w:r>
      <w:r>
        <w:t xml:space="preserve">собое </w:t>
      </w:r>
      <w:r w:rsidR="00EB5CDB">
        <w:t>внимание</w:t>
      </w:r>
      <w:r>
        <w:t xml:space="preserve"> удели</w:t>
      </w:r>
      <w:r w:rsidR="00EB5CDB">
        <w:t>в</w:t>
      </w:r>
      <w:r>
        <w:t xml:space="preserve"> состоянию подъездов к населенным пунктам и объектам, </w:t>
      </w:r>
      <w:r w:rsidR="00C70F50">
        <w:t xml:space="preserve">а также </w:t>
      </w:r>
      <w:r w:rsidR="00EB5CDB">
        <w:t>готовности</w:t>
      </w:r>
      <w:r w:rsidR="00C70F50">
        <w:t xml:space="preserve"> </w:t>
      </w:r>
      <w:r w:rsidR="00EB5CDB">
        <w:t xml:space="preserve">системы </w:t>
      </w:r>
      <w:proofErr w:type="gramStart"/>
      <w:r w:rsidR="00C70F50">
        <w:t>противопожарного</w:t>
      </w:r>
      <w:r w:rsidR="006B6502">
        <w:t xml:space="preserve"> </w:t>
      </w:r>
      <w:r w:rsidR="00C70F50">
        <w:t xml:space="preserve"> водоснабжения</w:t>
      </w:r>
      <w:proofErr w:type="gramEnd"/>
      <w:r w:rsidR="00977981">
        <w:t>;</w:t>
      </w:r>
    </w:p>
    <w:p w:rsidR="00977981" w:rsidRPr="00977981" w:rsidRDefault="00977981" w:rsidP="00977981">
      <w:pPr>
        <w:ind w:firstLine="426"/>
        <w:jc w:val="both"/>
        <w:rPr>
          <w:lang w:bidi="ru-RU"/>
        </w:rPr>
      </w:pPr>
      <w:r w:rsidRPr="00977981">
        <w:rPr>
          <w:lang w:bidi="ru-RU"/>
        </w:rPr>
        <w:t xml:space="preserve">включить в соответствующие правовые акты </w:t>
      </w:r>
      <w:r>
        <w:rPr>
          <w:lang w:bidi="ru-RU"/>
        </w:rPr>
        <w:t xml:space="preserve">проведение </w:t>
      </w:r>
      <w:r w:rsidRPr="00977981">
        <w:rPr>
          <w:lang w:bidi="ru-RU"/>
        </w:rPr>
        <w:t>обход</w:t>
      </w:r>
      <w:r>
        <w:rPr>
          <w:lang w:bidi="ru-RU"/>
        </w:rPr>
        <w:t>ов</w:t>
      </w:r>
      <w:r w:rsidRPr="00977981">
        <w:rPr>
          <w:lang w:bidi="ru-RU"/>
        </w:rPr>
        <w:t xml:space="preserve"> мест проживания неблагополучных семей и лиц, находящихся на патронажном учете, </w:t>
      </w:r>
      <w:r>
        <w:rPr>
          <w:lang w:bidi="ru-RU"/>
        </w:rPr>
        <w:t xml:space="preserve">многодетных семей, </w:t>
      </w:r>
      <w:r w:rsidRPr="00977981">
        <w:rPr>
          <w:lang w:bidi="ru-RU"/>
        </w:rPr>
        <w:t>а также мест хранения, реализации и использования пиротехнической продукции;</w:t>
      </w:r>
    </w:p>
    <w:p w:rsidR="00977981" w:rsidRPr="00977981" w:rsidRDefault="00977981" w:rsidP="00977981">
      <w:pPr>
        <w:ind w:firstLine="426"/>
        <w:jc w:val="both"/>
      </w:pPr>
      <w:r w:rsidRPr="00977981">
        <w:rPr>
          <w:lang w:bidi="ru-RU"/>
        </w:rPr>
        <w:t>определить места и сроки проведения праздничных мероприятий;</w:t>
      </w:r>
    </w:p>
    <w:p w:rsidR="00977981" w:rsidRPr="00977981" w:rsidRDefault="00977981" w:rsidP="00977981">
      <w:pPr>
        <w:ind w:firstLine="426"/>
        <w:jc w:val="both"/>
      </w:pPr>
      <w:r w:rsidRPr="00977981">
        <w:rPr>
          <w:lang w:bidi="ru-RU"/>
        </w:rPr>
        <w:t>выставить предупреждающие аншлаги с информацией о запрете выезда автотранспорта и выхода людей на лед;</w:t>
      </w:r>
    </w:p>
    <w:p w:rsidR="00977981" w:rsidRPr="00977981" w:rsidRDefault="00977981" w:rsidP="00977981">
      <w:pPr>
        <w:ind w:firstLine="426"/>
        <w:jc w:val="both"/>
      </w:pPr>
      <w:r w:rsidRPr="00977981">
        <w:rPr>
          <w:lang w:bidi="ru-RU"/>
        </w:rPr>
        <w:t>обеспечить проведение профилактической работы, информирование населения                   о ледовой обстановке и правилах поведения на водных объектах</w:t>
      </w:r>
      <w:r>
        <w:rPr>
          <w:lang w:bidi="ru-RU"/>
        </w:rPr>
        <w:t xml:space="preserve"> в зимний период</w:t>
      </w:r>
      <w:r w:rsidRPr="00977981">
        <w:rPr>
          <w:lang w:bidi="ru-RU"/>
        </w:rPr>
        <w:t>;</w:t>
      </w:r>
    </w:p>
    <w:p w:rsidR="00977981" w:rsidRPr="00977981" w:rsidRDefault="00977981" w:rsidP="00977981">
      <w:pPr>
        <w:ind w:firstLine="426"/>
        <w:jc w:val="both"/>
        <w:rPr>
          <w:lang w:bidi="ru-RU"/>
        </w:rPr>
      </w:pPr>
      <w:r w:rsidRPr="00977981">
        <w:rPr>
          <w:lang w:bidi="ru-RU"/>
        </w:rPr>
        <w:t>определить места размещения площадок для централизованного пуска пиротехнических изделий (фейерверков);</w:t>
      </w:r>
    </w:p>
    <w:p w:rsidR="00C70F50" w:rsidRPr="002A1917" w:rsidRDefault="00904344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 xml:space="preserve">Отделу культуры администрации </w:t>
      </w:r>
      <w:r w:rsidR="00C70F50">
        <w:t>Старицкого района (Криницына А.И.), отделу образования  администрации  Старицкого  района (</w:t>
      </w:r>
      <w:r w:rsidR="00EB5CDB">
        <w:t>Марченко С.В.</w:t>
      </w:r>
      <w:r w:rsidR="00AB4DD8">
        <w:t xml:space="preserve">), </w:t>
      </w:r>
      <w:r w:rsidR="00C70F50">
        <w:t>комитету по физической культуре</w:t>
      </w:r>
      <w:r w:rsidR="00EB5CDB">
        <w:t xml:space="preserve"> и</w:t>
      </w:r>
      <w:r w:rsidR="00C70F50">
        <w:t xml:space="preserve"> спорту администрации Старицкого района (Б</w:t>
      </w:r>
      <w:r w:rsidR="00876CD3">
        <w:t>елобров О.</w:t>
      </w:r>
      <w:r>
        <w:t xml:space="preserve">А.) </w:t>
      </w:r>
      <w:r w:rsidR="00C70F50">
        <w:t xml:space="preserve">обеспечить  неукоснительное соблюдение требований правил пожарной безопасности на подведомственных объектах, подготовить приказы об обеспечении  пожарной безопасности  в период </w:t>
      </w:r>
      <w:r w:rsidR="00C70F50" w:rsidRPr="002A1917">
        <w:t>проведения праздничных мероприятий и назначить ответственных лиц за  пож</w:t>
      </w:r>
      <w:r w:rsidRPr="002A1917">
        <w:t xml:space="preserve">арную  безопасность.  Провести инструктажи обслуживающего </w:t>
      </w:r>
      <w:r w:rsidR="00C70F50" w:rsidRPr="002A1917">
        <w:t xml:space="preserve">персонала  по  правилам  пожарной безопасности  и  отработку  планов  эвакуации.  </w:t>
      </w:r>
    </w:p>
    <w:p w:rsidR="00C70F50" w:rsidRDefault="00C70F50" w:rsidP="002A191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Рекомендовать </w:t>
      </w:r>
      <w:r w:rsidR="00001368">
        <w:t xml:space="preserve">Старицкому </w:t>
      </w:r>
      <w:r>
        <w:t xml:space="preserve">отделу </w:t>
      </w:r>
      <w:r w:rsidR="00001368">
        <w:t>полиции МО МВД России «Ржевский»</w:t>
      </w:r>
      <w:r w:rsidR="00904344">
        <w:t xml:space="preserve"> </w:t>
      </w:r>
      <w:r>
        <w:t>(</w:t>
      </w:r>
      <w:r w:rsidR="00EB00C8">
        <w:t>Беляев С.В.</w:t>
      </w:r>
      <w:r>
        <w:t>) обеспе</w:t>
      </w:r>
      <w:r w:rsidR="00904344">
        <w:t xml:space="preserve">чить </w:t>
      </w:r>
      <w:r>
        <w:t>поддержание общественного порядка в местах массового пребывания</w:t>
      </w:r>
      <w:r w:rsidR="006B6502">
        <w:t xml:space="preserve"> </w:t>
      </w:r>
      <w:r>
        <w:t>людей.</w:t>
      </w:r>
    </w:p>
    <w:p w:rsidR="00C70F50" w:rsidRPr="006B6502" w:rsidRDefault="00C70F50" w:rsidP="00FF280C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</w:pPr>
      <w:r>
        <w:lastRenderedPageBreak/>
        <w:t>Организациям и учреждениям торговли, индивидуаль</w:t>
      </w:r>
      <w:r w:rsidR="00904344">
        <w:t xml:space="preserve">ным предпринимателям, торговлю пиротехническими </w:t>
      </w:r>
      <w:r>
        <w:t xml:space="preserve">изделиями осуществлять с соблюдением правил </w:t>
      </w:r>
      <w:r w:rsidR="00EB00C8">
        <w:t>пожарной безопасности в РФ</w:t>
      </w:r>
      <w:r>
        <w:t xml:space="preserve">. </w:t>
      </w:r>
      <w:r w:rsidR="00EB00C8">
        <w:t xml:space="preserve">Рекомендовать </w:t>
      </w:r>
      <w:r w:rsidR="00791BB2">
        <w:t xml:space="preserve">главам </w:t>
      </w:r>
      <w:r>
        <w:t>городского и сельских поселений Старицкого района запретить продажу пиротех</w:t>
      </w:r>
      <w:r w:rsidR="00876CD3">
        <w:t>нических изделий на рынке г.</w:t>
      </w:r>
      <w:r w:rsidR="00791BB2">
        <w:t xml:space="preserve"> </w:t>
      </w:r>
      <w:r>
        <w:t>Старица и на открытых торговых площадках</w:t>
      </w:r>
      <w:r w:rsidRPr="006B6502">
        <w:t xml:space="preserve">, а также несовершеннолетним.  </w:t>
      </w:r>
    </w:p>
    <w:p w:rsidR="00C70F50" w:rsidRDefault="00C70F50" w:rsidP="00876CD3">
      <w:pPr>
        <w:numPr>
          <w:ilvl w:val="0"/>
          <w:numId w:val="2"/>
        </w:numPr>
        <w:tabs>
          <w:tab w:val="clear" w:pos="720"/>
        </w:tabs>
        <w:ind w:left="0" w:firstLine="349"/>
        <w:jc w:val="both"/>
      </w:pPr>
      <w:r>
        <w:t xml:space="preserve">Рекомендовать </w:t>
      </w:r>
      <w:r w:rsidR="00001368">
        <w:t>Старицкому отделу полиции МО МВД России «Ржевский» (</w:t>
      </w:r>
      <w:r w:rsidR="00EB00C8">
        <w:t>Беляев С.В.</w:t>
      </w:r>
      <w:r w:rsidR="00001368">
        <w:t>)</w:t>
      </w:r>
      <w:r w:rsidR="00EB00C8">
        <w:t>,</w:t>
      </w:r>
      <w:r w:rsidR="008A5500">
        <w:t xml:space="preserve"> начальнику</w:t>
      </w:r>
      <w:r>
        <w:t xml:space="preserve"> </w:t>
      </w:r>
      <w:r w:rsidR="001149DB">
        <w:t xml:space="preserve">отделения </w:t>
      </w:r>
      <w:r w:rsidR="00001368">
        <w:t>НД</w:t>
      </w:r>
      <w:r>
        <w:t xml:space="preserve"> </w:t>
      </w:r>
      <w:r w:rsidR="004F300B">
        <w:t xml:space="preserve">и ПР по </w:t>
      </w:r>
      <w:r w:rsidR="000F073F">
        <w:t>г. Старица и Старицкому району</w:t>
      </w:r>
      <w:r w:rsidR="00767E70">
        <w:t xml:space="preserve"> </w:t>
      </w:r>
      <w:r>
        <w:t>(</w:t>
      </w:r>
      <w:r w:rsidR="000F073F">
        <w:t>Дунаевская М.С</w:t>
      </w:r>
      <w:r>
        <w:t>.) организовать контроль за реализацией пиротехнических изделий.</w:t>
      </w:r>
    </w:p>
    <w:p w:rsidR="00C70F50" w:rsidRDefault="00C70F50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Главам городского и сельских поселений Старицкого рай</w:t>
      </w:r>
      <w:r w:rsidR="000F073F">
        <w:t xml:space="preserve">она в случае обнаружения фактов </w:t>
      </w:r>
      <w:r>
        <w:t xml:space="preserve">несанкционированной продажи пиротехнических изделий немедленно информировать органы </w:t>
      </w:r>
      <w:r w:rsidR="00001368">
        <w:t>полиции</w:t>
      </w:r>
      <w:r>
        <w:t xml:space="preserve"> и </w:t>
      </w:r>
      <w:proofErr w:type="gramStart"/>
      <w:r w:rsidR="00001368">
        <w:t>ОНД</w:t>
      </w:r>
      <w:proofErr w:type="gramEnd"/>
      <w:r>
        <w:t xml:space="preserve"> </w:t>
      </w:r>
      <w:r w:rsidR="00167764">
        <w:t xml:space="preserve">и ПР </w:t>
      </w:r>
      <w:r w:rsidR="000F073F">
        <w:t>г. Старица и Старицкому району</w:t>
      </w:r>
      <w:r>
        <w:t xml:space="preserve">.  </w:t>
      </w:r>
    </w:p>
    <w:p w:rsidR="00C70F50" w:rsidRDefault="000F073F" w:rsidP="000F073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>
        <w:t>Настоящее</w:t>
      </w:r>
      <w:r w:rsidR="006B6502">
        <w:t xml:space="preserve"> </w:t>
      </w:r>
      <w:r w:rsidR="00C70F50">
        <w:t>постановление</w:t>
      </w:r>
      <w:r w:rsidR="006B6502">
        <w:t xml:space="preserve">  </w:t>
      </w:r>
      <w:r>
        <w:t xml:space="preserve">вступает в силу со дня подписания и подлежит размещению на официальном сайте администрации Старицкого района Тверской области. </w:t>
      </w:r>
    </w:p>
    <w:p w:rsidR="00C70F50" w:rsidRDefault="00C70F50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 xml:space="preserve">Контроль за исполнением </w:t>
      </w:r>
      <w:r w:rsidR="00AB4DD8">
        <w:t>настоящего</w:t>
      </w:r>
      <w:r>
        <w:t xml:space="preserve"> постановления возл</w:t>
      </w:r>
      <w:r w:rsidR="008A5500">
        <w:t>ожить</w:t>
      </w:r>
      <w:r>
        <w:t xml:space="preserve"> на заместителя главы </w:t>
      </w:r>
      <w:r w:rsidR="00AB4DD8">
        <w:t>администрации Старицкого района</w:t>
      </w:r>
      <w:r>
        <w:t xml:space="preserve"> </w:t>
      </w:r>
      <w:r w:rsidR="00AB4DD8">
        <w:t>Капитонова А.Ю.</w:t>
      </w:r>
    </w:p>
    <w:p w:rsidR="00C70F50" w:rsidRDefault="00C70F50">
      <w:pPr>
        <w:ind w:left="360"/>
        <w:jc w:val="both"/>
      </w:pPr>
    </w:p>
    <w:p w:rsidR="00C70F50" w:rsidRDefault="00C70F50">
      <w:pPr>
        <w:ind w:left="360"/>
        <w:jc w:val="both"/>
      </w:pPr>
    </w:p>
    <w:p w:rsidR="00791BB2" w:rsidRDefault="00791BB2">
      <w:pPr>
        <w:ind w:left="360"/>
        <w:jc w:val="both"/>
      </w:pPr>
    </w:p>
    <w:p w:rsidR="00791BB2" w:rsidRDefault="00791BB2">
      <w:pPr>
        <w:ind w:left="360"/>
        <w:jc w:val="both"/>
      </w:pPr>
    </w:p>
    <w:p w:rsidR="00C70F50" w:rsidRDefault="00C70F50" w:rsidP="00791BB2">
      <w:pPr>
        <w:jc w:val="both"/>
      </w:pPr>
      <w:r>
        <w:t xml:space="preserve">Глава Старицкого района                                                                 </w:t>
      </w:r>
      <w:r w:rsidR="00001368">
        <w:t xml:space="preserve">                    </w:t>
      </w:r>
      <w:r w:rsidR="000F073F">
        <w:t xml:space="preserve"> </w:t>
      </w:r>
      <w:r w:rsidR="00791BB2">
        <w:t xml:space="preserve"> </w:t>
      </w:r>
      <w:r w:rsidR="00001368">
        <w:t xml:space="preserve"> С.Ю. Журавлев</w:t>
      </w:r>
    </w:p>
    <w:p w:rsidR="00C70F50" w:rsidRDefault="00C70F50">
      <w:pPr>
        <w:ind w:left="360"/>
        <w:jc w:val="both"/>
      </w:pPr>
    </w:p>
    <w:p w:rsidR="00C70F50" w:rsidRDefault="00C70F50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876CD3" w:rsidRDefault="00876CD3"/>
    <w:p w:rsidR="00876CD3" w:rsidRDefault="00876CD3"/>
    <w:p w:rsidR="00876CD3" w:rsidRDefault="00876CD3"/>
    <w:p w:rsidR="00C70F50" w:rsidRDefault="00C70F50"/>
    <w:p w:rsidR="00C70F50" w:rsidRDefault="00C70F50"/>
    <w:sectPr w:rsidR="00C70F50" w:rsidSect="00DE0AA6">
      <w:pgSz w:w="11906" w:h="16838"/>
      <w:pgMar w:top="1135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0AD8"/>
    <w:multiLevelType w:val="hybridMultilevel"/>
    <w:tmpl w:val="1906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2D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EE79BF"/>
    <w:multiLevelType w:val="hybridMultilevel"/>
    <w:tmpl w:val="ACBC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8"/>
    <w:rsid w:val="00001368"/>
    <w:rsid w:val="00022590"/>
    <w:rsid w:val="000F073F"/>
    <w:rsid w:val="001149DB"/>
    <w:rsid w:val="00141062"/>
    <w:rsid w:val="00167764"/>
    <w:rsid w:val="00195912"/>
    <w:rsid w:val="002A1917"/>
    <w:rsid w:val="00314E06"/>
    <w:rsid w:val="003D7736"/>
    <w:rsid w:val="0042717C"/>
    <w:rsid w:val="004A603F"/>
    <w:rsid w:val="004B7954"/>
    <w:rsid w:val="004F300B"/>
    <w:rsid w:val="00556482"/>
    <w:rsid w:val="00596515"/>
    <w:rsid w:val="00651B45"/>
    <w:rsid w:val="006565C5"/>
    <w:rsid w:val="006B3A1C"/>
    <w:rsid w:val="006B6502"/>
    <w:rsid w:val="0073022C"/>
    <w:rsid w:val="0074101B"/>
    <w:rsid w:val="00767E70"/>
    <w:rsid w:val="00791BB2"/>
    <w:rsid w:val="00876CD3"/>
    <w:rsid w:val="008A5500"/>
    <w:rsid w:val="00904344"/>
    <w:rsid w:val="00913910"/>
    <w:rsid w:val="00930097"/>
    <w:rsid w:val="00931F50"/>
    <w:rsid w:val="00937885"/>
    <w:rsid w:val="00956DC1"/>
    <w:rsid w:val="00977981"/>
    <w:rsid w:val="00984420"/>
    <w:rsid w:val="009B5940"/>
    <w:rsid w:val="009D447C"/>
    <w:rsid w:val="00A64DC5"/>
    <w:rsid w:val="00AB4DD8"/>
    <w:rsid w:val="00B173EA"/>
    <w:rsid w:val="00BA7886"/>
    <w:rsid w:val="00BC187D"/>
    <w:rsid w:val="00BD2F2B"/>
    <w:rsid w:val="00C70F50"/>
    <w:rsid w:val="00D65F53"/>
    <w:rsid w:val="00DE0AA6"/>
    <w:rsid w:val="00E405FD"/>
    <w:rsid w:val="00EB00C8"/>
    <w:rsid w:val="00EB5CDB"/>
    <w:rsid w:val="00F6364C"/>
    <w:rsid w:val="00FA4B3A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6B42B-754A-4085-845F-F7DB027A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53"/>
    <w:rPr>
      <w:sz w:val="24"/>
      <w:szCs w:val="24"/>
    </w:rPr>
  </w:style>
  <w:style w:type="paragraph" w:styleId="1">
    <w:name w:val="heading 1"/>
    <w:basedOn w:val="a"/>
    <w:next w:val="a"/>
    <w:qFormat/>
    <w:rsid w:val="00D65F53"/>
    <w:pPr>
      <w:keepNext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476-C722-472A-9B74-A875D94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овышенной пожарной опасность мероприятий, связанных с празднованием Нового года и Рождества Христова необх</vt:lpstr>
    </vt:vector>
  </TitlesOfParts>
  <Company>SPecialiST RePack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овышенной пожарной опасность мероприятий, связанных с празднованием Нового года и Рождества Христова необх</dc:title>
  <dc:creator>USER</dc:creator>
  <cp:lastModifiedBy>админ</cp:lastModifiedBy>
  <cp:revision>8</cp:revision>
  <cp:lastPrinted>2019-12-17T09:11:00Z</cp:lastPrinted>
  <dcterms:created xsi:type="dcterms:W3CDTF">2019-12-04T08:09:00Z</dcterms:created>
  <dcterms:modified xsi:type="dcterms:W3CDTF">2019-12-17T12:48:00Z</dcterms:modified>
</cp:coreProperties>
</file>